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31B1AC80" w14:textId="1D31E9A2" w:rsidR="00C93A31" w:rsidRDefault="00E13A88">
      <w:sdt>
        <w:sdtPr>
          <w:id w:val="-1500108039"/>
          <w:citation/>
        </w:sdtPr>
        <w:sdtContent>
          <w:r>
            <w:fldChar w:fldCharType="begin"/>
          </w:r>
          <w:r>
            <w:instrText xml:space="preserve"> CITATION JMV20 \l 6153 </w:instrText>
          </w:r>
          <w:r>
            <w:fldChar w:fldCharType="separate"/>
          </w:r>
          <w:r w:rsidRPr="00E13A88">
            <w:rPr>
              <w:noProof/>
            </w:rPr>
            <w:t>(Vishnu, 2020)</w:t>
          </w:r>
          <w:r>
            <w:fldChar w:fldCharType="end"/>
          </w:r>
        </w:sdtContent>
      </w:sdt>
    </w:p>
    <w:bookmarkEnd w:id="0"/>
    <w:p w14:paraId="1EDC9D62" w14:textId="108E6E8E" w:rsidR="00E13A88" w:rsidRDefault="00E13A88"/>
    <w:p w14:paraId="4333E8AB" w14:textId="3971D2F8" w:rsidR="00E13A88" w:rsidRDefault="00E13A88"/>
    <w:sdt>
      <w:sdtPr>
        <w:id w:val="-52003862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val="en-IE"/>
        </w:rPr>
      </w:sdtEndPr>
      <w:sdtContent>
        <w:p w14:paraId="70D80A28" w14:textId="04AD110D" w:rsidR="00E13A88" w:rsidRDefault="00E13A8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836F08" w14:textId="77777777" w:rsidR="00E13A88" w:rsidRDefault="00E13A88" w:rsidP="00E13A88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Vishnu, J., 2020. </w:t>
              </w:r>
              <w:r>
                <w:rPr>
                  <w:i/>
                  <w:iCs/>
                  <w:noProof/>
                  <w:lang w:val="en-US"/>
                </w:rPr>
                <w:t xml:space="preserve">Integrating Google Sign-In into Android Ap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edium.com/dev-genius/integrating-google-sign-in-into-android-app-70d582f4eed8</w:t>
              </w:r>
              <w:r>
                <w:rPr>
                  <w:noProof/>
                  <w:lang w:val="en-US"/>
                </w:rPr>
                <w:br/>
                <w:t>[Accessed 17 December 2020].</w:t>
              </w:r>
            </w:p>
            <w:p w14:paraId="2B0A94D2" w14:textId="623E220C" w:rsidR="00E13A88" w:rsidRDefault="00E13A88" w:rsidP="00E13A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B74EAE" w14:textId="77777777" w:rsidR="00E13A88" w:rsidRDefault="00E13A88"/>
    <w:sectPr w:rsidR="00E13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88"/>
    <w:rsid w:val="007E7571"/>
    <w:rsid w:val="00C93A31"/>
    <w:rsid w:val="00E1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CB24"/>
  <w15:chartTrackingRefBased/>
  <w15:docId w15:val="{2B45C411-BF97-4065-A14E-6C6C9CA7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1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MV20</b:Tag>
    <b:SourceType>InternetSite</b:SourceType>
    <b:Guid>{CB0332DA-1C23-486B-9310-FD504B2C7F32}</b:Guid>
    <b:Author>
      <b:Author>
        <b:NameList>
          <b:Person>
            <b:Last>Vishnu</b:Last>
            <b:First>JM</b:First>
          </b:Person>
        </b:NameList>
      </b:Author>
    </b:Author>
    <b:Title>Integrating Google Sign-In into Android App</b:Title>
    <b:Year>2020</b:Year>
    <b:YearAccessed>2020</b:YearAccessed>
    <b:MonthAccessed>December</b:MonthAccessed>
    <b:DayAccessed>17</b:DayAccessed>
    <b:URL>https://medium.com/dev-genius/integrating-google-sign-in-into-android-app-70d582f4eed8</b:URL>
    <b:RefOrder>1</b:RefOrder>
  </b:Source>
</b:Sources>
</file>

<file path=customXml/itemProps1.xml><?xml version="1.0" encoding="utf-8"?>
<ds:datastoreItem xmlns:ds="http://schemas.openxmlformats.org/officeDocument/2006/customXml" ds:itemID="{E3C13CAE-F4E8-420C-8922-FD89AFC7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Tatú</dc:creator>
  <cp:keywords/>
  <dc:description/>
  <cp:lastModifiedBy>Joey Tatú</cp:lastModifiedBy>
  <cp:revision>1</cp:revision>
  <dcterms:created xsi:type="dcterms:W3CDTF">2020-12-17T15:24:00Z</dcterms:created>
  <dcterms:modified xsi:type="dcterms:W3CDTF">2020-12-17T15:36:00Z</dcterms:modified>
</cp:coreProperties>
</file>